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22" w:rsidRPr="00A81DE0" w:rsidRDefault="005E5F80" w:rsidP="00A81DE0">
      <w:pPr>
        <w:jc w:val="center"/>
        <w:rPr>
          <w:b/>
        </w:rPr>
      </w:pPr>
      <w:bookmarkStart w:id="0" w:name="_GoBack"/>
      <w:bookmarkEnd w:id="0"/>
      <w:r w:rsidRPr="006B5285">
        <w:rPr>
          <w:b/>
        </w:rPr>
        <w:t>С</w:t>
      </w:r>
      <w:r w:rsidR="00A81DE0">
        <w:rPr>
          <w:b/>
        </w:rPr>
        <w:t>ведения об официальном оппонен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42522" w:rsidTr="009F0B1C">
        <w:tc>
          <w:tcPr>
            <w:tcW w:w="3188" w:type="dxa"/>
          </w:tcPr>
          <w:p w:rsidR="00942522" w:rsidRDefault="00942522" w:rsidP="009F0B1C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Отчество</w:t>
            </w:r>
            <w:proofErr w:type="spellEnd"/>
            <w:r>
              <w:t xml:space="preserve"> (</w:t>
            </w:r>
            <w:proofErr w:type="spellStart"/>
            <w:r>
              <w:t>полностью</w:t>
            </w:r>
            <w:proofErr w:type="spellEnd"/>
            <w:r>
              <w:t>)</w:t>
            </w:r>
          </w:p>
        </w:tc>
        <w:tc>
          <w:tcPr>
            <w:tcW w:w="6377" w:type="dxa"/>
            <w:gridSpan w:val="2"/>
          </w:tcPr>
          <w:p w:rsidR="00942522" w:rsidRPr="00AB4DBE" w:rsidRDefault="00AB4DBE" w:rsidP="00BC6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ров Алексей Юрьевич</w:t>
            </w:r>
          </w:p>
        </w:tc>
      </w:tr>
      <w:tr w:rsidR="00942522" w:rsidRPr="00F4441C" w:rsidTr="009F0B1C">
        <w:tc>
          <w:tcPr>
            <w:tcW w:w="3188" w:type="dxa"/>
          </w:tcPr>
          <w:p w:rsidR="00942522" w:rsidRPr="00410543" w:rsidRDefault="00942522" w:rsidP="009F0B1C">
            <w:pPr>
              <w:rPr>
                <w:lang w:val="ru-RU"/>
              </w:rPr>
            </w:pPr>
            <w:proofErr w:type="spellStart"/>
            <w:r w:rsidRPr="00410543">
              <w:rPr>
                <w:lang w:val="ru-RU"/>
              </w:rPr>
              <w:t>Ученая</w:t>
            </w:r>
            <w:proofErr w:type="spellEnd"/>
            <w:r w:rsidRPr="00410543">
              <w:rPr>
                <w:lang w:val="ru-RU"/>
              </w:rPr>
              <w:t xml:space="preserve"> степень и наименование отрасли науки, научных специальностей, по которым им защищена диссертация</w:t>
            </w:r>
          </w:p>
        </w:tc>
        <w:tc>
          <w:tcPr>
            <w:tcW w:w="3188" w:type="dxa"/>
          </w:tcPr>
          <w:p w:rsidR="00942522" w:rsidRDefault="00942522" w:rsidP="009F0B1C">
            <w:pPr>
              <w:jc w:val="center"/>
              <w:rPr>
                <w:lang w:val="ru-RU"/>
              </w:rPr>
            </w:pPr>
          </w:p>
          <w:p w:rsidR="00942522" w:rsidRPr="000E748B" w:rsidRDefault="00942522" w:rsidP="009F0B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ктор физико-математических наук</w:t>
            </w:r>
          </w:p>
        </w:tc>
        <w:tc>
          <w:tcPr>
            <w:tcW w:w="3189" w:type="dxa"/>
          </w:tcPr>
          <w:p w:rsidR="00942522" w:rsidRPr="00232232" w:rsidRDefault="00AB4DBE" w:rsidP="000F2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1.02</w:t>
            </w:r>
            <w:r w:rsidR="00942522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Дифференциальные уравнения, динамические системы и оптимальное управление </w:t>
            </w:r>
            <w:r w:rsidR="00942522">
              <w:rPr>
                <w:lang w:val="ru-RU"/>
              </w:rPr>
              <w:t xml:space="preserve"> </w:t>
            </w:r>
          </w:p>
        </w:tc>
      </w:tr>
      <w:tr w:rsidR="00942522" w:rsidRPr="00664747" w:rsidTr="009F0B1C">
        <w:tc>
          <w:tcPr>
            <w:tcW w:w="3188" w:type="dxa"/>
          </w:tcPr>
          <w:p w:rsidR="00942522" w:rsidRPr="00410543" w:rsidRDefault="00942522" w:rsidP="009F0B1C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410543">
              <w:rPr>
                <w:lang w:val="ru-RU"/>
              </w:rPr>
              <w:t>олное наименование организации – основное место работы, должность</w:t>
            </w:r>
          </w:p>
        </w:tc>
        <w:tc>
          <w:tcPr>
            <w:tcW w:w="3188" w:type="dxa"/>
          </w:tcPr>
          <w:p w:rsidR="00C81339" w:rsidRDefault="00942522" w:rsidP="009F0B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42522">
              <w:rPr>
                <w:lang w:val="ru-RU"/>
              </w:rPr>
              <w:t>рганизация</w:t>
            </w:r>
            <w:r w:rsidR="00C81339">
              <w:rPr>
                <w:lang w:val="ru-RU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6"/>
            </w:tblGrid>
            <w:tr w:rsidR="00942522" w:rsidRPr="00DD7A41" w:rsidTr="00942522">
              <w:trPr>
                <w:tblCellSpacing w:w="0" w:type="dxa"/>
              </w:trPr>
              <w:tc>
                <w:tcPr>
                  <w:tcW w:w="2966" w:type="dxa"/>
                </w:tcPr>
                <w:p w:rsidR="007B75C4" w:rsidRPr="00DD7A41" w:rsidRDefault="00C81339" w:rsidP="007B75C4">
                  <w:pPr>
                    <w:ind w:right="147"/>
                    <w:jc w:val="center"/>
                    <w:rPr>
                      <w:rFonts w:ascii="Times New Roman" w:hAnsi="Times New Roman"/>
                    </w:rPr>
                  </w:pPr>
                  <w:r>
                    <w:t>ФГБОУ ВО «Московский</w:t>
                  </w:r>
                  <w:r w:rsidR="00220262">
                    <w:t xml:space="preserve"> авиационный институт (Национальный исследовательский университет)</w:t>
                  </w:r>
                  <w:r w:rsidR="00044A32">
                    <w:t>» Министерства образования и науки РФ</w:t>
                  </w:r>
                  <w:r w:rsidR="007B75C4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42522" w:rsidRPr="00DD7A41" w:rsidRDefault="00942522" w:rsidP="009F0B1C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2522" w:rsidRPr="0011690C" w:rsidRDefault="00942522" w:rsidP="009F0B1C">
            <w:pPr>
              <w:jc w:val="center"/>
              <w:rPr>
                <w:lang w:val="ru-RU"/>
              </w:rPr>
            </w:pPr>
          </w:p>
        </w:tc>
        <w:tc>
          <w:tcPr>
            <w:tcW w:w="3189" w:type="dxa"/>
          </w:tcPr>
          <w:p w:rsidR="00AB4DBE" w:rsidRDefault="00942522" w:rsidP="00AB4DBE">
            <w:pPr>
              <w:jc w:val="center"/>
              <w:rPr>
                <w:lang w:val="ru-RU"/>
              </w:rPr>
            </w:pPr>
            <w:r w:rsidRPr="00942522">
              <w:rPr>
                <w:lang w:val="ru-RU"/>
              </w:rPr>
              <w:t>Должность</w:t>
            </w:r>
          </w:p>
          <w:p w:rsidR="00AB4DBE" w:rsidRDefault="00B83F1B" w:rsidP="00490D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942522">
              <w:rPr>
                <w:lang w:val="ru-RU"/>
              </w:rPr>
              <w:t>рофессор</w:t>
            </w:r>
            <w:r w:rsidR="00490DBE">
              <w:rPr>
                <w:lang w:val="ru-RU"/>
              </w:rPr>
              <w:t xml:space="preserve"> кафедр</w:t>
            </w:r>
            <w:r w:rsidR="00002E18">
              <w:rPr>
                <w:lang w:val="ru-RU"/>
              </w:rPr>
              <w:t>ы</w:t>
            </w:r>
            <w:r w:rsidR="00664747" w:rsidRPr="00664747">
              <w:rPr>
                <w:lang w:val="ru-RU"/>
              </w:rPr>
              <w:t xml:space="preserve"> </w:t>
            </w:r>
            <w:r w:rsidR="00AB4DBE">
              <w:rPr>
                <w:lang w:val="ru-RU"/>
              </w:rPr>
              <w:t xml:space="preserve">математики </w:t>
            </w:r>
            <w:r w:rsidR="00571EDA">
              <w:rPr>
                <w:lang w:val="ru-RU"/>
              </w:rPr>
              <w:t>факульте</w:t>
            </w:r>
            <w:r w:rsidR="00220262">
              <w:rPr>
                <w:lang w:val="ru-RU"/>
              </w:rPr>
              <w:t>та №</w:t>
            </w:r>
            <w:r w:rsidR="003F0EEF">
              <w:rPr>
                <w:lang w:val="ru-RU"/>
              </w:rPr>
              <w:t>8</w:t>
            </w:r>
            <w:r w:rsidR="00220262">
              <w:rPr>
                <w:lang w:val="ru-RU"/>
              </w:rPr>
              <w:t xml:space="preserve"> ФГБОУ ВО «МАИ»</w:t>
            </w:r>
          </w:p>
          <w:p w:rsidR="007C11AE" w:rsidRPr="00664747" w:rsidRDefault="007C11AE" w:rsidP="009F0B1C">
            <w:pPr>
              <w:jc w:val="center"/>
              <w:rPr>
                <w:lang w:val="ru-RU"/>
              </w:rPr>
            </w:pPr>
          </w:p>
        </w:tc>
      </w:tr>
      <w:tr w:rsidR="00942522" w:rsidRPr="00E645CC" w:rsidTr="009F0B1C">
        <w:tc>
          <w:tcPr>
            <w:tcW w:w="3188" w:type="dxa"/>
          </w:tcPr>
          <w:p w:rsidR="00942522" w:rsidRPr="00664747" w:rsidRDefault="00942522" w:rsidP="009F0B1C">
            <w:pPr>
              <w:rPr>
                <w:lang w:val="ru-RU"/>
              </w:rPr>
            </w:pPr>
            <w:r w:rsidRPr="00410543">
              <w:rPr>
                <w:lang w:val="ru-RU"/>
              </w:rPr>
              <w:t xml:space="preserve">Список основных публикаций оппонента по теме диссертации в рецензируемых научных изданиях за посл. </w:t>
            </w:r>
            <w:r w:rsidRPr="00664747">
              <w:rPr>
                <w:lang w:val="ru-RU"/>
              </w:rPr>
              <w:t>5 лет (не более 15)</w:t>
            </w:r>
          </w:p>
        </w:tc>
        <w:tc>
          <w:tcPr>
            <w:tcW w:w="6377" w:type="dxa"/>
            <w:gridSpan w:val="2"/>
          </w:tcPr>
          <w:p w:rsidR="00905E59" w:rsidRDefault="004B40E3" w:rsidP="0020216B">
            <w:pPr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Жиров А.Ю.,  </w:t>
            </w:r>
            <w:proofErr w:type="spellStart"/>
            <w:r>
              <w:rPr>
                <w:lang w:val="ru-RU"/>
              </w:rPr>
              <w:t>Ориентируемость</w:t>
            </w:r>
            <w:proofErr w:type="spellEnd"/>
            <w:r>
              <w:rPr>
                <w:lang w:val="ru-RU"/>
              </w:rPr>
              <w:t xml:space="preserve"> инвариантных</w:t>
            </w:r>
            <w:r w:rsidR="006814E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оений псевдо</w:t>
            </w:r>
            <w:r w:rsidR="00C93F64" w:rsidRPr="00C93F64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аносовских</w:t>
            </w:r>
            <w:proofErr w:type="spellEnd"/>
            <w:r>
              <w:rPr>
                <w:lang w:val="ru-RU"/>
              </w:rPr>
              <w:t xml:space="preserve"> гомеоморфизмов  и </w:t>
            </w:r>
            <w:proofErr w:type="spellStart"/>
            <w:r>
              <w:rPr>
                <w:lang w:val="ru-RU"/>
              </w:rPr>
              <w:t>разветвленные</w:t>
            </w:r>
            <w:proofErr w:type="spellEnd"/>
            <w:r>
              <w:rPr>
                <w:lang w:val="ru-RU"/>
              </w:rPr>
              <w:t xml:space="preserve"> накрытия,  Журнал </w:t>
            </w:r>
            <w:proofErr w:type="spellStart"/>
            <w:r>
              <w:rPr>
                <w:lang w:val="ru-RU"/>
              </w:rPr>
              <w:t>Средневолж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математич</w:t>
            </w:r>
            <w:proofErr w:type="spellEnd"/>
            <w:r>
              <w:rPr>
                <w:lang w:val="ru-RU"/>
              </w:rPr>
              <w:t>. общества. 2017.</w:t>
            </w:r>
            <w:r w:rsidR="00446626">
              <w:rPr>
                <w:lang w:val="ru-RU"/>
              </w:rPr>
              <w:t xml:space="preserve"> Т.19, №1. С.30-37.</w:t>
            </w:r>
          </w:p>
          <w:p w:rsidR="00446626" w:rsidRDefault="00C93F64" w:rsidP="0020216B">
            <w:pPr>
              <w:numPr>
                <w:ilvl w:val="0"/>
                <w:numId w:val="27"/>
              </w:numPr>
            </w:pPr>
            <w:proofErr w:type="spellStart"/>
            <w:r>
              <w:t>A.Yu</w:t>
            </w:r>
            <w:proofErr w:type="spellEnd"/>
            <w:r>
              <w:t xml:space="preserve">. </w:t>
            </w:r>
            <w:proofErr w:type="spellStart"/>
            <w:r>
              <w:t>Zhirov</w:t>
            </w:r>
            <w:proofErr w:type="spellEnd"/>
            <w:proofErr w:type="gramStart"/>
            <w:r>
              <w:t>,  The</w:t>
            </w:r>
            <w:proofErr w:type="gramEnd"/>
            <w:r>
              <w:t xml:space="preserve"> minimal number of elements of Markov partitions for pseudo-</w:t>
            </w:r>
            <w:proofErr w:type="spellStart"/>
            <w:r>
              <w:t>Anosov</w:t>
            </w:r>
            <w:proofErr w:type="spellEnd"/>
            <w:r>
              <w:t xml:space="preserve"> </w:t>
            </w:r>
            <w:proofErr w:type="spellStart"/>
            <w:r>
              <w:t>homeomorpisms</w:t>
            </w:r>
            <w:proofErr w:type="spellEnd"/>
            <w:r>
              <w:t xml:space="preserve">. </w:t>
            </w:r>
            <w:proofErr w:type="spellStart"/>
            <w:r>
              <w:t>Journ</w:t>
            </w:r>
            <w:proofErr w:type="spellEnd"/>
            <w:r>
              <w:t xml:space="preserve">. Math. Research. 2015. Vol.7, </w:t>
            </w:r>
            <w:r>
              <w:rPr>
                <w:lang w:val="ru-RU"/>
              </w:rPr>
              <w:t>№</w:t>
            </w:r>
            <w:r>
              <w:t>4.</w:t>
            </w:r>
          </w:p>
          <w:p w:rsidR="00E645CC" w:rsidRDefault="00E645CC" w:rsidP="0020216B">
            <w:pPr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А.Ю. Жиров, </w:t>
            </w:r>
            <w:r w:rsidRPr="00E645CC">
              <w:rPr>
                <w:lang w:val="ru-RU"/>
              </w:rPr>
              <w:t>Сколько различных каскадов на поверхности могут иметь одинаковые гиперболические аттракторы</w:t>
            </w:r>
            <w:r w:rsidR="007458F0">
              <w:rPr>
                <w:lang w:val="ru-RU"/>
              </w:rPr>
              <w:t xml:space="preserve">. </w:t>
            </w:r>
            <w:proofErr w:type="spellStart"/>
            <w:r w:rsidR="007458F0">
              <w:rPr>
                <w:lang w:val="ru-RU"/>
              </w:rPr>
              <w:t>Матем</w:t>
            </w:r>
            <w:proofErr w:type="spellEnd"/>
            <w:r w:rsidR="007458F0">
              <w:rPr>
                <w:lang w:val="ru-RU"/>
              </w:rPr>
              <w:t>. заметки. 2013. Т.94,</w:t>
            </w:r>
            <w:r>
              <w:rPr>
                <w:lang w:val="ru-RU"/>
              </w:rPr>
              <w:t xml:space="preserve"> №1. С. 109-121.</w:t>
            </w:r>
          </w:p>
          <w:p w:rsidR="00E645CC" w:rsidRPr="00E645CC" w:rsidRDefault="00E645CC" w:rsidP="0020216B">
            <w:pPr>
              <w:numPr>
                <w:ilvl w:val="0"/>
                <w:numId w:val="27"/>
              </w:numPr>
              <w:rPr>
                <w:rStyle w:val="detaillabel"/>
                <w:color w:val="auto"/>
                <w:sz w:val="24"/>
                <w:szCs w:val="24"/>
                <w:bdr w:val="none" w:sz="0" w:space="0" w:color="auto"/>
                <w:shd w:val="clear" w:color="auto" w:fill="auto"/>
                <w:lang w:val="ru-RU"/>
              </w:rPr>
            </w:pPr>
            <w:r>
              <w:rPr>
                <w:lang w:val="ru-RU"/>
              </w:rPr>
              <w:t xml:space="preserve">А.Ю. Жиров, Топологическая </w:t>
            </w:r>
            <w:proofErr w:type="spellStart"/>
            <w:r>
              <w:rPr>
                <w:lang w:val="ru-RU"/>
              </w:rPr>
              <w:t>сопряженность</w:t>
            </w:r>
            <w:proofErr w:type="spellEnd"/>
            <w:r>
              <w:rPr>
                <w:lang w:val="ru-RU"/>
              </w:rPr>
              <w:t xml:space="preserve"> </w:t>
            </w:r>
            <w:r w:rsidR="00C45A56">
              <w:rPr>
                <w:lang w:val="ru-RU"/>
              </w:rPr>
              <w:t>псевдо-</w:t>
            </w:r>
            <w:proofErr w:type="spellStart"/>
            <w:r w:rsidR="00C45A56">
              <w:rPr>
                <w:lang w:val="ru-RU"/>
              </w:rPr>
              <w:t>аносовских</w:t>
            </w:r>
            <w:proofErr w:type="spellEnd"/>
            <w:r w:rsidR="00C45A56">
              <w:rPr>
                <w:lang w:val="ru-RU"/>
              </w:rPr>
              <w:t xml:space="preserve"> гомеоморфизмов.</w:t>
            </w:r>
            <w:r w:rsidR="00EC0C63" w:rsidRPr="00EC0C63">
              <w:rPr>
                <w:lang w:val="ru-RU"/>
              </w:rPr>
              <w:t xml:space="preserve"> </w:t>
            </w:r>
            <w:r w:rsidR="00C45A56">
              <w:rPr>
                <w:lang w:val="ru-RU"/>
              </w:rPr>
              <w:t xml:space="preserve"> </w:t>
            </w:r>
            <w:r w:rsidR="00C45A56" w:rsidRPr="00EC0C63">
              <w:rPr>
                <w:i/>
                <w:iCs/>
                <w:lang w:val="ru-RU"/>
              </w:rPr>
              <w:t>МЦНМО Москва</w:t>
            </w:r>
            <w:r w:rsidR="00C45A56" w:rsidRPr="00EC0C63">
              <w:rPr>
                <w:lang w:val="ru-RU"/>
              </w:rPr>
              <w:t xml:space="preserve">, </w:t>
            </w:r>
            <w:r w:rsidR="00C45A56">
              <w:t>ISBN</w:t>
            </w:r>
            <w:r w:rsidR="00C45A56" w:rsidRPr="00EC0C63">
              <w:rPr>
                <w:lang w:val="ru-RU"/>
              </w:rPr>
              <w:t xml:space="preserve"> 978-5-4439-0213-5,</w:t>
            </w:r>
            <w:r w:rsidR="009E0A50">
              <w:t xml:space="preserve"> 2013,</w:t>
            </w:r>
            <w:r w:rsidR="00C45A56" w:rsidRPr="00EC0C63">
              <w:rPr>
                <w:lang w:val="ru-RU"/>
              </w:rPr>
              <w:t xml:space="preserve"> 368</w:t>
            </w:r>
            <w:r w:rsidR="00C45A56">
              <w:t> </w:t>
            </w:r>
            <w:r w:rsidR="00C45A56" w:rsidRPr="00EC0C63">
              <w:rPr>
                <w:lang w:val="ru-RU"/>
              </w:rPr>
              <w:t>с.</w:t>
            </w:r>
            <w:r>
              <w:rPr>
                <w:rStyle w:val="detaillabel"/>
                <w:sz w:val="22"/>
                <w:szCs w:val="22"/>
                <w:lang w:val="ru-RU"/>
              </w:rPr>
              <w:t xml:space="preserve"> </w:t>
            </w:r>
          </w:p>
          <w:p w:rsidR="00942522" w:rsidRPr="00E645CC" w:rsidRDefault="00942522" w:rsidP="000163A2">
            <w:pPr>
              <w:jc w:val="center"/>
              <w:rPr>
                <w:lang w:val="ru-RU"/>
              </w:rPr>
            </w:pPr>
          </w:p>
        </w:tc>
      </w:tr>
    </w:tbl>
    <w:p w:rsidR="00942522" w:rsidRPr="00E645CC" w:rsidRDefault="00942522" w:rsidP="000715FC">
      <w:pPr>
        <w:jc w:val="center"/>
        <w:rPr>
          <w:b/>
        </w:rPr>
      </w:pPr>
    </w:p>
    <w:sectPr w:rsidR="00942522" w:rsidRPr="00E645CC" w:rsidSect="0017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0F" w:rsidRDefault="00A27C0F" w:rsidP="000F4A61">
      <w:pPr>
        <w:spacing w:after="0" w:line="240" w:lineRule="auto"/>
      </w:pPr>
      <w:r>
        <w:separator/>
      </w:r>
    </w:p>
  </w:endnote>
  <w:endnote w:type="continuationSeparator" w:id="0">
    <w:p w:rsidR="00A27C0F" w:rsidRDefault="00A27C0F" w:rsidP="000F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0F" w:rsidRDefault="00A27C0F" w:rsidP="000F4A61">
      <w:pPr>
        <w:spacing w:after="0" w:line="240" w:lineRule="auto"/>
      </w:pPr>
      <w:r>
        <w:separator/>
      </w:r>
    </w:p>
  </w:footnote>
  <w:footnote w:type="continuationSeparator" w:id="0">
    <w:p w:rsidR="00A27C0F" w:rsidRDefault="00A27C0F" w:rsidP="000F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F0"/>
    <w:multiLevelType w:val="hybridMultilevel"/>
    <w:tmpl w:val="53A418FE"/>
    <w:lvl w:ilvl="0" w:tplc="B3A20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0707D2"/>
    <w:multiLevelType w:val="hybridMultilevel"/>
    <w:tmpl w:val="6A1AC672"/>
    <w:lvl w:ilvl="0" w:tplc="3880F7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BE2F7A"/>
    <w:multiLevelType w:val="hybridMultilevel"/>
    <w:tmpl w:val="3EF4A004"/>
    <w:lvl w:ilvl="0" w:tplc="75082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2111"/>
    <w:multiLevelType w:val="hybridMultilevel"/>
    <w:tmpl w:val="8918DF36"/>
    <w:lvl w:ilvl="0" w:tplc="697292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104530A"/>
    <w:multiLevelType w:val="hybridMultilevel"/>
    <w:tmpl w:val="CB70199A"/>
    <w:lvl w:ilvl="0" w:tplc="0F4AF902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2481210F"/>
    <w:multiLevelType w:val="hybridMultilevel"/>
    <w:tmpl w:val="B8423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926"/>
    <w:multiLevelType w:val="hybridMultilevel"/>
    <w:tmpl w:val="182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330FA"/>
    <w:multiLevelType w:val="hybridMultilevel"/>
    <w:tmpl w:val="7B4A63F4"/>
    <w:lvl w:ilvl="0" w:tplc="E47AAE2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73907"/>
    <w:multiLevelType w:val="hybridMultilevel"/>
    <w:tmpl w:val="0896DAA8"/>
    <w:lvl w:ilvl="0" w:tplc="A7223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F5455D"/>
    <w:multiLevelType w:val="hybridMultilevel"/>
    <w:tmpl w:val="98D8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95DEE"/>
    <w:multiLevelType w:val="hybridMultilevel"/>
    <w:tmpl w:val="63A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5026C"/>
    <w:multiLevelType w:val="hybridMultilevel"/>
    <w:tmpl w:val="AF9C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23834"/>
    <w:multiLevelType w:val="hybridMultilevel"/>
    <w:tmpl w:val="CD6E7CBC"/>
    <w:lvl w:ilvl="0" w:tplc="3CBA1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824D2"/>
    <w:multiLevelType w:val="hybridMultilevel"/>
    <w:tmpl w:val="BED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544BF"/>
    <w:multiLevelType w:val="hybridMultilevel"/>
    <w:tmpl w:val="519AF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5D14D5"/>
    <w:multiLevelType w:val="hybridMultilevel"/>
    <w:tmpl w:val="62A8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F65AB"/>
    <w:multiLevelType w:val="hybridMultilevel"/>
    <w:tmpl w:val="36143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DA037D"/>
    <w:multiLevelType w:val="hybridMultilevel"/>
    <w:tmpl w:val="EDBA839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65275D73"/>
    <w:multiLevelType w:val="hybridMultilevel"/>
    <w:tmpl w:val="1BEA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9307A"/>
    <w:multiLevelType w:val="hybridMultilevel"/>
    <w:tmpl w:val="E740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A259E"/>
    <w:multiLevelType w:val="hybridMultilevel"/>
    <w:tmpl w:val="00E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1669D"/>
    <w:multiLevelType w:val="hybridMultilevel"/>
    <w:tmpl w:val="D36C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E083F"/>
    <w:multiLevelType w:val="multilevel"/>
    <w:tmpl w:val="1AC20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CA13540"/>
    <w:multiLevelType w:val="hybridMultilevel"/>
    <w:tmpl w:val="51626B30"/>
    <w:lvl w:ilvl="0" w:tplc="E460F5C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7B2E69C6"/>
    <w:multiLevelType w:val="hybridMultilevel"/>
    <w:tmpl w:val="B3625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159EE"/>
    <w:multiLevelType w:val="hybridMultilevel"/>
    <w:tmpl w:val="773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B0FE9"/>
    <w:multiLevelType w:val="hybridMultilevel"/>
    <w:tmpl w:val="1996D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26"/>
  </w:num>
  <w:num w:numId="5">
    <w:abstractNumId w:val="14"/>
  </w:num>
  <w:num w:numId="6">
    <w:abstractNumId w:val="1"/>
  </w:num>
  <w:num w:numId="7">
    <w:abstractNumId w:val="4"/>
  </w:num>
  <w:num w:numId="8">
    <w:abstractNumId w:val="25"/>
  </w:num>
  <w:num w:numId="9">
    <w:abstractNumId w:val="3"/>
  </w:num>
  <w:num w:numId="10">
    <w:abstractNumId w:val="17"/>
  </w:num>
  <w:num w:numId="11">
    <w:abstractNumId w:val="15"/>
  </w:num>
  <w:num w:numId="12">
    <w:abstractNumId w:val="18"/>
  </w:num>
  <w:num w:numId="13">
    <w:abstractNumId w:val="19"/>
  </w:num>
  <w:num w:numId="14">
    <w:abstractNumId w:val="13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10"/>
  </w:num>
  <w:num w:numId="24">
    <w:abstractNumId w:val="12"/>
  </w:num>
  <w:num w:numId="25">
    <w:abstractNumId w:val="2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7EC8"/>
    <w:rsid w:val="00002E18"/>
    <w:rsid w:val="000163A2"/>
    <w:rsid w:val="00021771"/>
    <w:rsid w:val="0003062C"/>
    <w:rsid w:val="00044A32"/>
    <w:rsid w:val="00056462"/>
    <w:rsid w:val="000715FC"/>
    <w:rsid w:val="00093882"/>
    <w:rsid w:val="000B4084"/>
    <w:rsid w:val="000B41DC"/>
    <w:rsid w:val="000B7BD7"/>
    <w:rsid w:val="000C248F"/>
    <w:rsid w:val="000C2635"/>
    <w:rsid w:val="000D6E06"/>
    <w:rsid w:val="000E3F59"/>
    <w:rsid w:val="000F01D9"/>
    <w:rsid w:val="000F22A6"/>
    <w:rsid w:val="000F4A61"/>
    <w:rsid w:val="000F5B1C"/>
    <w:rsid w:val="001175E4"/>
    <w:rsid w:val="00152EA0"/>
    <w:rsid w:val="0015457F"/>
    <w:rsid w:val="00162CD0"/>
    <w:rsid w:val="00174ABD"/>
    <w:rsid w:val="00190E8C"/>
    <w:rsid w:val="00191BF3"/>
    <w:rsid w:val="001B7222"/>
    <w:rsid w:val="001C36D1"/>
    <w:rsid w:val="001C6F8F"/>
    <w:rsid w:val="001E3AF5"/>
    <w:rsid w:val="0020216B"/>
    <w:rsid w:val="002057D9"/>
    <w:rsid w:val="0021170F"/>
    <w:rsid w:val="00220262"/>
    <w:rsid w:val="00226DCD"/>
    <w:rsid w:val="00227146"/>
    <w:rsid w:val="002323AE"/>
    <w:rsid w:val="002324E1"/>
    <w:rsid w:val="002353E7"/>
    <w:rsid w:val="0024433B"/>
    <w:rsid w:val="00264300"/>
    <w:rsid w:val="0027045A"/>
    <w:rsid w:val="002848E3"/>
    <w:rsid w:val="00295869"/>
    <w:rsid w:val="002A3B33"/>
    <w:rsid w:val="002A58D0"/>
    <w:rsid w:val="002A7847"/>
    <w:rsid w:val="002B6635"/>
    <w:rsid w:val="002E53CA"/>
    <w:rsid w:val="002F31FF"/>
    <w:rsid w:val="002F36E7"/>
    <w:rsid w:val="00300161"/>
    <w:rsid w:val="00301F57"/>
    <w:rsid w:val="00337A22"/>
    <w:rsid w:val="003502FF"/>
    <w:rsid w:val="00350E36"/>
    <w:rsid w:val="003A4078"/>
    <w:rsid w:val="003B6916"/>
    <w:rsid w:val="003C155A"/>
    <w:rsid w:val="003C5C18"/>
    <w:rsid w:val="003D0C55"/>
    <w:rsid w:val="003D0CCA"/>
    <w:rsid w:val="003E2F59"/>
    <w:rsid w:val="003E7EC8"/>
    <w:rsid w:val="003F0EEF"/>
    <w:rsid w:val="003F1FD1"/>
    <w:rsid w:val="0040609D"/>
    <w:rsid w:val="00406C69"/>
    <w:rsid w:val="00442399"/>
    <w:rsid w:val="00446626"/>
    <w:rsid w:val="00451A13"/>
    <w:rsid w:val="00456146"/>
    <w:rsid w:val="004569BB"/>
    <w:rsid w:val="00476124"/>
    <w:rsid w:val="00477D55"/>
    <w:rsid w:val="00490DBE"/>
    <w:rsid w:val="0049341A"/>
    <w:rsid w:val="00494E01"/>
    <w:rsid w:val="004B3F3E"/>
    <w:rsid w:val="004B40E3"/>
    <w:rsid w:val="004D21AB"/>
    <w:rsid w:val="004D5D9E"/>
    <w:rsid w:val="004E1F4E"/>
    <w:rsid w:val="004F3072"/>
    <w:rsid w:val="00516A00"/>
    <w:rsid w:val="00534105"/>
    <w:rsid w:val="005444D1"/>
    <w:rsid w:val="00552B9C"/>
    <w:rsid w:val="00552D2A"/>
    <w:rsid w:val="00571E5B"/>
    <w:rsid w:val="00571EDA"/>
    <w:rsid w:val="0058245C"/>
    <w:rsid w:val="005834F6"/>
    <w:rsid w:val="00586EDB"/>
    <w:rsid w:val="005B2FE9"/>
    <w:rsid w:val="005B6BBD"/>
    <w:rsid w:val="005C4F13"/>
    <w:rsid w:val="005C5BD6"/>
    <w:rsid w:val="005D262E"/>
    <w:rsid w:val="005E5F80"/>
    <w:rsid w:val="006236AD"/>
    <w:rsid w:val="00637F69"/>
    <w:rsid w:val="00655D28"/>
    <w:rsid w:val="00661276"/>
    <w:rsid w:val="00664747"/>
    <w:rsid w:val="00673617"/>
    <w:rsid w:val="0067720E"/>
    <w:rsid w:val="006814ED"/>
    <w:rsid w:val="006A6B20"/>
    <w:rsid w:val="006B4BA3"/>
    <w:rsid w:val="006C354F"/>
    <w:rsid w:val="006E4D75"/>
    <w:rsid w:val="006E5382"/>
    <w:rsid w:val="00720AF2"/>
    <w:rsid w:val="0072285B"/>
    <w:rsid w:val="00730E20"/>
    <w:rsid w:val="00731564"/>
    <w:rsid w:val="00744D26"/>
    <w:rsid w:val="007458F0"/>
    <w:rsid w:val="00755DAC"/>
    <w:rsid w:val="00770AA6"/>
    <w:rsid w:val="007A269C"/>
    <w:rsid w:val="007A27F8"/>
    <w:rsid w:val="007A73CB"/>
    <w:rsid w:val="007B75C4"/>
    <w:rsid w:val="007C11AE"/>
    <w:rsid w:val="007D487A"/>
    <w:rsid w:val="007D6CEC"/>
    <w:rsid w:val="007F6BA3"/>
    <w:rsid w:val="00804A01"/>
    <w:rsid w:val="00813425"/>
    <w:rsid w:val="00820E2C"/>
    <w:rsid w:val="00835E62"/>
    <w:rsid w:val="0083600C"/>
    <w:rsid w:val="0084083D"/>
    <w:rsid w:val="008621FE"/>
    <w:rsid w:val="00867DFC"/>
    <w:rsid w:val="008B1647"/>
    <w:rsid w:val="008C02AC"/>
    <w:rsid w:val="008C3D42"/>
    <w:rsid w:val="008C5C5D"/>
    <w:rsid w:val="008F5BAF"/>
    <w:rsid w:val="008F74E1"/>
    <w:rsid w:val="009000C9"/>
    <w:rsid w:val="00901D94"/>
    <w:rsid w:val="00905E59"/>
    <w:rsid w:val="009216A5"/>
    <w:rsid w:val="00942522"/>
    <w:rsid w:val="00964A5C"/>
    <w:rsid w:val="009852A6"/>
    <w:rsid w:val="009A4987"/>
    <w:rsid w:val="009B0940"/>
    <w:rsid w:val="009B275C"/>
    <w:rsid w:val="009C5391"/>
    <w:rsid w:val="009E0A50"/>
    <w:rsid w:val="00A00BB3"/>
    <w:rsid w:val="00A06262"/>
    <w:rsid w:val="00A27C0F"/>
    <w:rsid w:val="00A757DF"/>
    <w:rsid w:val="00A81DE0"/>
    <w:rsid w:val="00AB42DA"/>
    <w:rsid w:val="00AB4DBE"/>
    <w:rsid w:val="00AB655B"/>
    <w:rsid w:val="00AC3D59"/>
    <w:rsid w:val="00B2247E"/>
    <w:rsid w:val="00B42FD3"/>
    <w:rsid w:val="00B46074"/>
    <w:rsid w:val="00B46322"/>
    <w:rsid w:val="00B4735B"/>
    <w:rsid w:val="00B53ADA"/>
    <w:rsid w:val="00B83F1B"/>
    <w:rsid w:val="00B8559F"/>
    <w:rsid w:val="00B877A4"/>
    <w:rsid w:val="00B87FBC"/>
    <w:rsid w:val="00B96A24"/>
    <w:rsid w:val="00BB0C49"/>
    <w:rsid w:val="00BC6765"/>
    <w:rsid w:val="00C1332F"/>
    <w:rsid w:val="00C1514E"/>
    <w:rsid w:val="00C253FB"/>
    <w:rsid w:val="00C35742"/>
    <w:rsid w:val="00C45A56"/>
    <w:rsid w:val="00C475B7"/>
    <w:rsid w:val="00C56938"/>
    <w:rsid w:val="00C73985"/>
    <w:rsid w:val="00C76A00"/>
    <w:rsid w:val="00C81339"/>
    <w:rsid w:val="00C93F64"/>
    <w:rsid w:val="00C961BE"/>
    <w:rsid w:val="00CB1D07"/>
    <w:rsid w:val="00CC3703"/>
    <w:rsid w:val="00CC690E"/>
    <w:rsid w:val="00CC70DE"/>
    <w:rsid w:val="00D168A0"/>
    <w:rsid w:val="00D26D0F"/>
    <w:rsid w:val="00D40245"/>
    <w:rsid w:val="00D41813"/>
    <w:rsid w:val="00D51876"/>
    <w:rsid w:val="00D57704"/>
    <w:rsid w:val="00D67A8C"/>
    <w:rsid w:val="00D71315"/>
    <w:rsid w:val="00DC6CA8"/>
    <w:rsid w:val="00DD145B"/>
    <w:rsid w:val="00DD49F2"/>
    <w:rsid w:val="00E309A2"/>
    <w:rsid w:val="00E43B51"/>
    <w:rsid w:val="00E645CC"/>
    <w:rsid w:val="00E64FFB"/>
    <w:rsid w:val="00E90A4B"/>
    <w:rsid w:val="00EC0C63"/>
    <w:rsid w:val="00ED1368"/>
    <w:rsid w:val="00ED4543"/>
    <w:rsid w:val="00EE08CF"/>
    <w:rsid w:val="00EE257E"/>
    <w:rsid w:val="00EF1868"/>
    <w:rsid w:val="00F12596"/>
    <w:rsid w:val="00F1783E"/>
    <w:rsid w:val="00F2040F"/>
    <w:rsid w:val="00F54A47"/>
    <w:rsid w:val="00F70483"/>
    <w:rsid w:val="00F83EB9"/>
    <w:rsid w:val="00FA22AB"/>
    <w:rsid w:val="00FC003E"/>
    <w:rsid w:val="00FF1337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8F5B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B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A61"/>
  </w:style>
  <w:style w:type="paragraph" w:styleId="a9">
    <w:name w:val="footer"/>
    <w:basedOn w:val="a"/>
    <w:link w:val="aa"/>
    <w:uiPriority w:val="99"/>
    <w:unhideWhenUsed/>
    <w:rsid w:val="000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A61"/>
  </w:style>
  <w:style w:type="paragraph" w:styleId="ab">
    <w:name w:val="List Paragraph"/>
    <w:basedOn w:val="a"/>
    <w:uiPriority w:val="34"/>
    <w:qFormat/>
    <w:rsid w:val="003D0CCA"/>
    <w:pPr>
      <w:ind w:left="720"/>
      <w:contextualSpacing/>
    </w:pPr>
  </w:style>
  <w:style w:type="table" w:styleId="ac">
    <w:name w:val="Table Grid"/>
    <w:basedOn w:val="a1"/>
    <w:uiPriority w:val="59"/>
    <w:locked/>
    <w:rsid w:val="004B3F3E"/>
    <w:rPr>
      <w:rFonts w:asciiTheme="minorHAnsi" w:eastAsiaTheme="minorEastAsia" w:hAnsiTheme="minorHAnsi" w:cstheme="minorBid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label">
    <w:name w:val="detail_label"/>
    <w:basedOn w:val="a0"/>
    <w:rsid w:val="00C93F64"/>
    <w:rPr>
      <w:color w:val="706E69"/>
      <w:sz w:val="14"/>
      <w:szCs w:val="14"/>
      <w:bdr w:val="single" w:sz="6" w:space="2" w:color="D3D3D3" w:frame="1"/>
      <w:shd w:val="clear" w:color="auto" w:fill="E5ECF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F60E-40E6-DC48-BDEF-E57EAF6B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Macintosh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5</dc:creator>
  <cp:lastModifiedBy>Natalia Beletskaya</cp:lastModifiedBy>
  <cp:revision>2</cp:revision>
  <cp:lastPrinted>2015-10-18T21:32:00Z</cp:lastPrinted>
  <dcterms:created xsi:type="dcterms:W3CDTF">2017-10-24T06:50:00Z</dcterms:created>
  <dcterms:modified xsi:type="dcterms:W3CDTF">2017-10-24T06:50:00Z</dcterms:modified>
</cp:coreProperties>
</file>